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C927" w14:textId="77777777" w:rsidR="00F03BE5" w:rsidRPr="00FF3174" w:rsidRDefault="00DA5491" w:rsidP="00B54C3E">
      <w:pPr>
        <w:pStyle w:val="ListParagraph"/>
        <w:jc w:val="center"/>
        <w:outlineLvl w:val="0"/>
        <w:rPr>
          <w:b/>
          <w:sz w:val="28"/>
          <w:szCs w:val="20"/>
        </w:rPr>
      </w:pPr>
      <w:r w:rsidRPr="00FF3174">
        <w:rPr>
          <w:b/>
          <w:sz w:val="28"/>
          <w:szCs w:val="20"/>
        </w:rPr>
        <w:t>Software Development</w:t>
      </w:r>
      <w:r w:rsidR="00EC0843" w:rsidRPr="00FF3174">
        <w:rPr>
          <w:b/>
          <w:sz w:val="28"/>
          <w:szCs w:val="20"/>
        </w:rPr>
        <w:t xml:space="preserve"> </w:t>
      </w:r>
      <w:r w:rsidR="00205489" w:rsidRPr="00FF3174">
        <w:rPr>
          <w:b/>
          <w:sz w:val="28"/>
          <w:szCs w:val="20"/>
        </w:rPr>
        <w:t>Capstone Topic Approval Form</w:t>
      </w:r>
    </w:p>
    <w:p w14:paraId="0FB434A0" w14:textId="6F83E330" w:rsidR="003563DC" w:rsidRDefault="00F03BE5" w:rsidP="003563DC">
      <w:pPr>
        <w:pStyle w:val="CommentText"/>
        <w:rPr>
          <w:i/>
        </w:rPr>
      </w:pPr>
      <w:r w:rsidRPr="00DA5491">
        <w:t xml:space="preserve">The purpose of this document is to </w:t>
      </w:r>
      <w:r w:rsidR="00EB71F0" w:rsidRPr="00DA5491">
        <w:t>help you clearly explain</w:t>
      </w:r>
      <w:r w:rsidRPr="00DA5491">
        <w:t xml:space="preserve"> your </w:t>
      </w:r>
      <w:r w:rsidR="00EE5B22" w:rsidRPr="00DA5491">
        <w:t>c</w:t>
      </w:r>
      <w:r w:rsidRPr="00DA5491">
        <w:t xml:space="preserve">apstone topic, </w:t>
      </w:r>
      <w:r w:rsidR="00EB71F0" w:rsidRPr="00DA5491">
        <w:t xml:space="preserve">project </w:t>
      </w:r>
      <w:r w:rsidRPr="00DA5491">
        <w:t>scope</w:t>
      </w:r>
      <w:r w:rsidR="00EB71F0" w:rsidRPr="00DA5491">
        <w:t>,</w:t>
      </w:r>
      <w:r w:rsidRPr="00DA5491">
        <w:t xml:space="preserve"> and timeline. </w:t>
      </w:r>
      <w:r w:rsidR="00FF3174">
        <w:t>Identify</w:t>
      </w:r>
      <w:r w:rsidR="00EB71F0" w:rsidRPr="00DA5491">
        <w:t xml:space="preserve"> each of these areas</w:t>
      </w:r>
      <w:r w:rsidR="00FF3174">
        <w:t xml:space="preserve"> so that you will </w:t>
      </w:r>
      <w:r w:rsidRPr="00DA5491">
        <w:t>have a complete and realistic overview of your project</w:t>
      </w:r>
      <w:r w:rsidR="00FF3174">
        <w:t>.</w:t>
      </w:r>
      <w:r w:rsidRPr="00DA5491">
        <w:t xml:space="preserve"> </w:t>
      </w:r>
      <w:r w:rsidR="000F7E4B">
        <w:t>Y</w:t>
      </w:r>
      <w:r w:rsidR="00FF3174">
        <w:t xml:space="preserve">our course </w:t>
      </w:r>
      <w:r w:rsidR="005C75D1">
        <w:t xml:space="preserve">instructor </w:t>
      </w:r>
      <w:r w:rsidR="00FF3174">
        <w:t>cannot</w:t>
      </w:r>
      <w:r w:rsidRPr="00DA5491">
        <w:t xml:space="preserve"> </w:t>
      </w:r>
      <w:r w:rsidR="00FF3174">
        <w:t>sign off on</w:t>
      </w:r>
      <w:r w:rsidRPr="00DA5491">
        <w:t xml:space="preserve"> </w:t>
      </w:r>
      <w:r w:rsidR="00EB71F0" w:rsidRPr="00DA5491">
        <w:t xml:space="preserve">your project </w:t>
      </w:r>
      <w:r w:rsidR="00FF3174">
        <w:t>topic</w:t>
      </w:r>
      <w:r w:rsidR="000F7E4B">
        <w:t xml:space="preserve"> without this information</w:t>
      </w:r>
      <w:r w:rsidR="00FF3174" w:rsidRPr="004C5F2B">
        <w:rPr>
          <w:i/>
        </w:rPr>
        <w:t>.</w:t>
      </w:r>
    </w:p>
    <w:p w14:paraId="284D9212" w14:textId="3AC97732" w:rsidR="00EC0843" w:rsidRDefault="00EB71F0" w:rsidP="004C5F2B">
      <w:pPr>
        <w:pStyle w:val="CommentText"/>
        <w:rPr>
          <w:i/>
        </w:rPr>
      </w:pPr>
      <w:r w:rsidRPr="004C5F2B">
        <w:rPr>
          <w:i/>
        </w:rPr>
        <w:t xml:space="preserve"> </w:t>
      </w:r>
      <w:r w:rsidR="003563DC" w:rsidRPr="004C5F2B">
        <w:rPr>
          <w:i/>
        </w:rPr>
        <w:t>Note: You must fill out and submit this form. Space beneath each number will expand as needed.</w:t>
      </w:r>
    </w:p>
    <w:p w14:paraId="7D7F7A20" w14:textId="3B07EBC6" w:rsidR="009B6EFF" w:rsidRDefault="009B6EFF" w:rsidP="00B54C3E">
      <w:pPr>
        <w:pStyle w:val="CommentText"/>
        <w:outlineLvl w:val="0"/>
        <w:rPr>
          <w:i/>
        </w:rPr>
      </w:pPr>
      <w:r w:rsidRPr="00FB3CBF">
        <w:rPr>
          <w:i/>
        </w:rPr>
        <w:t>Any cost associated with develop</w:t>
      </w:r>
      <w:r w:rsidR="005C75D1">
        <w:rPr>
          <w:i/>
        </w:rPr>
        <w:t>ing</w:t>
      </w:r>
      <w:r w:rsidRPr="00FB3CBF">
        <w:rPr>
          <w:i/>
        </w:rPr>
        <w:t xml:space="preserve"> </w:t>
      </w:r>
      <w:r w:rsidR="005C75D1">
        <w:rPr>
          <w:i/>
        </w:rPr>
        <w:t>the</w:t>
      </w:r>
      <w:r w:rsidR="005C75D1" w:rsidRPr="00FB3CBF">
        <w:rPr>
          <w:i/>
        </w:rPr>
        <w:t xml:space="preserve"> </w:t>
      </w:r>
      <w:r w:rsidRPr="00FB3CBF">
        <w:rPr>
          <w:i/>
        </w:rPr>
        <w:t xml:space="preserve">application will be the responsibility of the student.   </w:t>
      </w:r>
    </w:p>
    <w:p w14:paraId="3664B42C" w14:textId="77777777" w:rsidR="00703AF3" w:rsidRPr="00FB3CBF" w:rsidRDefault="00703AF3" w:rsidP="00B54C3E">
      <w:pPr>
        <w:pStyle w:val="CommentText"/>
        <w:outlineLvl w:val="0"/>
        <w:rPr>
          <w:i/>
        </w:rPr>
      </w:pPr>
    </w:p>
    <w:p w14:paraId="1EC6DA8B" w14:textId="39ECE033" w:rsidR="00EE3DDB" w:rsidRDefault="00EE3DDB" w:rsidP="00B54C3E">
      <w:pPr>
        <w:spacing w:before="20" w:after="4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INFORM MENTOR:</w:t>
      </w:r>
    </w:p>
    <w:p w14:paraId="70934208" w14:textId="326FB374" w:rsidR="00EE3DDB" w:rsidRPr="003D532F" w:rsidRDefault="00EE3DDB" w:rsidP="00F03BE5">
      <w:pPr>
        <w:rPr>
          <w:sz w:val="20"/>
          <w:szCs w:val="20"/>
        </w:rPr>
      </w:pPr>
      <w:r w:rsidRPr="004C5F2B">
        <w:rPr>
          <w:sz w:val="20"/>
          <w:szCs w:val="20"/>
        </w:rPr>
        <w:t>Potential use of proprietary company information</w:t>
      </w:r>
      <w:r w:rsidR="00D3353E">
        <w:rPr>
          <w:sz w:val="20"/>
          <w:szCs w:val="20"/>
        </w:rPr>
        <w:t>:</w:t>
      </w:r>
      <w:r w:rsidRPr="004C5F2B">
        <w:rPr>
          <w:sz w:val="20"/>
          <w:szCs w:val="20"/>
        </w:rPr>
        <w:t xml:space="preserve"> (Y/N)</w:t>
      </w:r>
      <w:r w:rsidR="00654839">
        <w:rPr>
          <w:sz w:val="20"/>
          <w:szCs w:val="20"/>
        </w:rPr>
        <w:t xml:space="preserve"> - </w:t>
      </w:r>
      <w:r w:rsidR="00654839" w:rsidRPr="00654839">
        <w:rPr>
          <w:b/>
          <w:bCs/>
          <w:sz w:val="20"/>
          <w:szCs w:val="20"/>
        </w:rPr>
        <w:t>No</w:t>
      </w:r>
      <w:r w:rsidR="00703AF3">
        <w:rPr>
          <w:sz w:val="20"/>
          <w:szCs w:val="20"/>
        </w:rPr>
        <w:br/>
      </w:r>
    </w:p>
    <w:p w14:paraId="11D9E25A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ANALYSIS:</w:t>
      </w:r>
    </w:p>
    <w:p w14:paraId="6ECD62F8" w14:textId="5BB1F388" w:rsidR="00FD5068" w:rsidRPr="00654839" w:rsidRDefault="00DA5491" w:rsidP="00DA5491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Project t</w:t>
      </w:r>
      <w:r w:rsidR="00F03BE5" w:rsidRPr="00DA5491">
        <w:rPr>
          <w:sz w:val="20"/>
          <w:szCs w:val="20"/>
        </w:rPr>
        <w:t>opic</w:t>
      </w:r>
      <w:r w:rsidR="35510516" w:rsidRPr="35510516">
        <w:rPr>
          <w:sz w:val="20"/>
          <w:szCs w:val="20"/>
        </w:rPr>
        <w:t xml:space="preserve"> AND</w:t>
      </w:r>
      <w:r w:rsidR="00EC0843" w:rsidRPr="35510516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EC0843" w:rsidRPr="00DA5491">
        <w:rPr>
          <w:sz w:val="20"/>
          <w:szCs w:val="20"/>
        </w:rPr>
        <w:t>escription</w:t>
      </w:r>
      <w:r w:rsidRPr="00DA5491">
        <w:rPr>
          <w:sz w:val="20"/>
          <w:szCs w:val="20"/>
        </w:rPr>
        <w:t>:</w:t>
      </w:r>
      <w:r w:rsidR="00654839">
        <w:rPr>
          <w:sz w:val="20"/>
          <w:szCs w:val="20"/>
        </w:rPr>
        <w:t xml:space="preserve"> </w:t>
      </w:r>
      <w:r w:rsidR="00654839" w:rsidRPr="00654839">
        <w:rPr>
          <w:b/>
          <w:bCs/>
          <w:sz w:val="20"/>
          <w:szCs w:val="20"/>
        </w:rPr>
        <w:t xml:space="preserve">Expansion on the Scheduler </w:t>
      </w:r>
      <w:proofErr w:type="spellStart"/>
      <w:r w:rsidR="00654839" w:rsidRPr="00654839">
        <w:rPr>
          <w:b/>
          <w:bCs/>
          <w:sz w:val="20"/>
          <w:szCs w:val="20"/>
        </w:rPr>
        <w:t>Moble</w:t>
      </w:r>
      <w:proofErr w:type="spellEnd"/>
      <w:r w:rsidR="00654839" w:rsidRPr="00654839">
        <w:rPr>
          <w:b/>
          <w:bCs/>
          <w:sz w:val="20"/>
          <w:szCs w:val="20"/>
        </w:rPr>
        <w:t xml:space="preserve"> App developed in course C196. It will be Scheduler Mobile App 2.0</w:t>
      </w:r>
    </w:p>
    <w:p w14:paraId="585AC0D9" w14:textId="77777777" w:rsidR="00BE648C" w:rsidRDefault="00BE648C" w:rsidP="00BE648C">
      <w:pPr>
        <w:pStyle w:val="ListParagraph"/>
        <w:rPr>
          <w:sz w:val="20"/>
          <w:szCs w:val="20"/>
        </w:rPr>
      </w:pPr>
    </w:p>
    <w:p w14:paraId="2CA52F4E" w14:textId="506646F4" w:rsidR="00F03BE5" w:rsidRPr="00DA5491" w:rsidRDefault="00BE648C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purpose/goals</w:t>
      </w:r>
      <w:r w:rsidR="00DA5491" w:rsidRPr="00DA5491">
        <w:rPr>
          <w:sz w:val="20"/>
          <w:szCs w:val="20"/>
        </w:rPr>
        <w:t>:</w:t>
      </w:r>
      <w:r w:rsidR="00654839">
        <w:rPr>
          <w:sz w:val="20"/>
          <w:szCs w:val="20"/>
        </w:rPr>
        <w:t xml:space="preserve"> </w:t>
      </w:r>
      <w:r w:rsidR="00654839" w:rsidRPr="00654839">
        <w:rPr>
          <w:b/>
          <w:bCs/>
          <w:sz w:val="20"/>
          <w:szCs w:val="20"/>
        </w:rPr>
        <w:t xml:space="preserve">The purpose of this project will make significant improvements to the Scheduler Mobile App by </w:t>
      </w:r>
      <w:proofErr w:type="spellStart"/>
      <w:r w:rsidR="00654839" w:rsidRPr="00654839">
        <w:rPr>
          <w:b/>
          <w:bCs/>
          <w:sz w:val="20"/>
          <w:szCs w:val="20"/>
        </w:rPr>
        <w:t>introducting</w:t>
      </w:r>
      <w:proofErr w:type="spellEnd"/>
      <w:r w:rsidR="00654839" w:rsidRPr="00654839">
        <w:rPr>
          <w:b/>
          <w:bCs/>
          <w:sz w:val="20"/>
          <w:szCs w:val="20"/>
        </w:rPr>
        <w:t xml:space="preserve"> improvements to the user interface design, color scheme, and application features.</w:t>
      </w:r>
      <w:r w:rsidR="00654839">
        <w:rPr>
          <w:sz w:val="20"/>
          <w:szCs w:val="20"/>
        </w:rPr>
        <w:t xml:space="preserve"> </w:t>
      </w:r>
    </w:p>
    <w:p w14:paraId="5814A172" w14:textId="77777777" w:rsidR="00F03BE5" w:rsidRPr="00DA5491" w:rsidRDefault="00F03BE5" w:rsidP="00F03BE5">
      <w:pPr>
        <w:pStyle w:val="ListParagraph"/>
        <w:rPr>
          <w:sz w:val="20"/>
          <w:szCs w:val="20"/>
        </w:rPr>
      </w:pPr>
    </w:p>
    <w:p w14:paraId="2A8271A6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DESIGN and DEVELOPMENT:</w:t>
      </w:r>
    </w:p>
    <w:p w14:paraId="6438D3C5" w14:textId="72B4F86B" w:rsidR="00B34E47" w:rsidRDefault="00FF3174" w:rsidP="00FF3174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pplication Type</w:t>
      </w:r>
      <w:r w:rsidR="00BE648C">
        <w:rPr>
          <w:sz w:val="20"/>
          <w:szCs w:val="20"/>
        </w:rPr>
        <w:t xml:space="preserve"> (select one</w:t>
      </w:r>
      <w:r w:rsidR="003D532F">
        <w:rPr>
          <w:sz w:val="20"/>
          <w:szCs w:val="20"/>
        </w:rPr>
        <w:t>)</w:t>
      </w:r>
      <w:r w:rsidR="004E3CBD">
        <w:rPr>
          <w:sz w:val="20"/>
          <w:szCs w:val="20"/>
        </w:rPr>
        <w:t>:</w:t>
      </w:r>
    </w:p>
    <w:p w14:paraId="561D8AFE" w14:textId="37EB6B9B" w:rsidR="00326166" w:rsidRPr="0043450D" w:rsidRDefault="00BE648C" w:rsidP="0043450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35510516">
        <w:rPr>
          <w:sz w:val="20"/>
          <w:szCs w:val="20"/>
        </w:rPr>
        <w:t>Mobile</w:t>
      </w:r>
      <w:r w:rsidR="35510516" w:rsidRPr="35510516">
        <w:rPr>
          <w:sz w:val="20"/>
          <w:szCs w:val="20"/>
        </w:rPr>
        <w:t xml:space="preserve"> </w:t>
      </w:r>
      <w:r w:rsidR="0043450D">
        <w:rPr>
          <w:sz w:val="20"/>
          <w:szCs w:val="20"/>
        </w:rPr>
        <w:t xml:space="preserve">(indicate </w:t>
      </w:r>
      <w:r w:rsidR="00A1216C" w:rsidRPr="0043450D">
        <w:rPr>
          <w:sz w:val="20"/>
          <w:szCs w:val="20"/>
        </w:rPr>
        <w:t>Apple or Android</w:t>
      </w:r>
      <w:r w:rsidR="0043450D">
        <w:rPr>
          <w:sz w:val="20"/>
          <w:szCs w:val="20"/>
        </w:rPr>
        <w:t>)</w:t>
      </w:r>
      <w:r w:rsidR="00654839">
        <w:rPr>
          <w:b/>
          <w:bCs/>
          <w:sz w:val="20"/>
          <w:szCs w:val="20"/>
        </w:rPr>
        <w:t xml:space="preserve"> Mobile: Android</w:t>
      </w:r>
    </w:p>
    <w:p w14:paraId="41EE99EB" w14:textId="5CED1F38" w:rsidR="00B34E47" w:rsidRDefault="00BE648C" w:rsidP="004C5F2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eb</w:t>
      </w:r>
    </w:p>
    <w:p w14:paraId="694EC1F9" w14:textId="19930519" w:rsidR="00FF3174" w:rsidRDefault="00BE648C" w:rsidP="004C5F2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tand</w:t>
      </w:r>
      <w:r w:rsidR="005C75D1">
        <w:rPr>
          <w:sz w:val="20"/>
          <w:szCs w:val="20"/>
        </w:rPr>
        <w:t>-</w:t>
      </w:r>
      <w:r>
        <w:rPr>
          <w:sz w:val="20"/>
          <w:szCs w:val="20"/>
        </w:rPr>
        <w:t>Alone</w:t>
      </w:r>
    </w:p>
    <w:p w14:paraId="0D74510A" w14:textId="77777777" w:rsidR="00BE648C" w:rsidRPr="00BE648C" w:rsidRDefault="00BE648C" w:rsidP="00BE648C">
      <w:pPr>
        <w:pStyle w:val="ListParagraph"/>
        <w:rPr>
          <w:sz w:val="20"/>
          <w:szCs w:val="20"/>
        </w:rPr>
      </w:pPr>
    </w:p>
    <w:p w14:paraId="6C396954" w14:textId="5D0988FE" w:rsidR="00FF3174" w:rsidRPr="004C5F2B" w:rsidRDefault="00EC0843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F3174">
        <w:rPr>
          <w:sz w:val="20"/>
          <w:szCs w:val="20"/>
        </w:rPr>
        <w:t>Programming/</w:t>
      </w:r>
      <w:r w:rsidR="00DA5491" w:rsidRPr="00FF3174">
        <w:rPr>
          <w:sz w:val="20"/>
          <w:szCs w:val="20"/>
        </w:rPr>
        <w:t>d</w:t>
      </w:r>
      <w:r w:rsidRPr="00FF3174">
        <w:rPr>
          <w:sz w:val="20"/>
          <w:szCs w:val="20"/>
        </w:rPr>
        <w:t xml:space="preserve">evelopment </w:t>
      </w:r>
      <w:r w:rsidR="00DA5491" w:rsidRPr="00FF3174">
        <w:rPr>
          <w:sz w:val="20"/>
          <w:szCs w:val="20"/>
        </w:rPr>
        <w:t>l</w:t>
      </w:r>
      <w:r w:rsidRPr="00FF3174">
        <w:rPr>
          <w:sz w:val="20"/>
          <w:szCs w:val="20"/>
        </w:rPr>
        <w:t>anguage(s)</w:t>
      </w:r>
      <w:r w:rsidR="00FF3174" w:rsidRPr="00FF3174">
        <w:rPr>
          <w:sz w:val="20"/>
          <w:szCs w:val="20"/>
        </w:rPr>
        <w:t xml:space="preserve"> </w:t>
      </w:r>
      <w:r w:rsidRPr="00FF3174">
        <w:rPr>
          <w:sz w:val="20"/>
          <w:szCs w:val="20"/>
        </w:rPr>
        <w:t>that you will use:</w:t>
      </w:r>
      <w:r w:rsidR="00654839">
        <w:rPr>
          <w:sz w:val="20"/>
          <w:szCs w:val="20"/>
        </w:rPr>
        <w:t xml:space="preserve"> </w:t>
      </w:r>
      <w:r w:rsidR="00654839">
        <w:rPr>
          <w:b/>
          <w:bCs/>
          <w:sz w:val="20"/>
          <w:szCs w:val="20"/>
        </w:rPr>
        <w:t>Java</w:t>
      </w:r>
      <w:r w:rsidR="004C06CC">
        <w:rPr>
          <w:sz w:val="20"/>
          <w:szCs w:val="20"/>
        </w:rPr>
        <w:br/>
      </w:r>
    </w:p>
    <w:p w14:paraId="721F75DC" w14:textId="4AF9506A" w:rsidR="00FF3174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perating System(s)/Platform(s) that you will use:</w:t>
      </w:r>
      <w:r w:rsidR="00654839">
        <w:rPr>
          <w:sz w:val="20"/>
          <w:szCs w:val="20"/>
        </w:rPr>
        <w:t xml:space="preserve"> </w:t>
      </w:r>
      <w:r w:rsidR="00E05FA7">
        <w:rPr>
          <w:b/>
          <w:bCs/>
          <w:sz w:val="20"/>
          <w:szCs w:val="20"/>
        </w:rPr>
        <w:t xml:space="preserve">Mac Operating System </w:t>
      </w:r>
      <w:proofErr w:type="spellStart"/>
      <w:r w:rsidR="00E05FA7">
        <w:rPr>
          <w:b/>
          <w:bCs/>
          <w:sz w:val="20"/>
          <w:szCs w:val="20"/>
        </w:rPr>
        <w:t>Montorey</w:t>
      </w:r>
      <w:proofErr w:type="spellEnd"/>
      <w:r w:rsidR="00E05FA7">
        <w:rPr>
          <w:b/>
          <w:bCs/>
          <w:sz w:val="20"/>
          <w:szCs w:val="20"/>
        </w:rPr>
        <w:t xml:space="preserve"> 12.0.1 </w:t>
      </w:r>
      <w:proofErr w:type="spellStart"/>
      <w:r w:rsidR="00E05FA7">
        <w:rPr>
          <w:b/>
          <w:bCs/>
          <w:sz w:val="20"/>
          <w:szCs w:val="20"/>
        </w:rPr>
        <w:t>usinig</w:t>
      </w:r>
      <w:proofErr w:type="spellEnd"/>
      <w:r w:rsidR="00E05FA7">
        <w:rPr>
          <w:b/>
          <w:bCs/>
          <w:sz w:val="20"/>
          <w:szCs w:val="20"/>
        </w:rPr>
        <w:t xml:space="preserve"> IDE Android Studio Artic Fox 2020.3.1 Patch 3</w:t>
      </w:r>
      <w:r w:rsidR="004C06CC">
        <w:rPr>
          <w:sz w:val="20"/>
          <w:szCs w:val="20"/>
        </w:rPr>
        <w:br/>
      </w:r>
    </w:p>
    <w:p w14:paraId="6DB10679" w14:textId="578616F6" w:rsidR="00DA5491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atabase Management System you will use:</w:t>
      </w:r>
      <w:r w:rsidR="00E05FA7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 xml:space="preserve">Room </w:t>
      </w:r>
      <w:proofErr w:type="spellStart"/>
      <w:r w:rsidR="00E05FA7" w:rsidRPr="00E05FA7">
        <w:rPr>
          <w:b/>
          <w:bCs/>
          <w:sz w:val="20"/>
          <w:szCs w:val="20"/>
        </w:rPr>
        <w:t>persitent</w:t>
      </w:r>
      <w:proofErr w:type="spellEnd"/>
      <w:r w:rsidR="00E05FA7" w:rsidRPr="00E05FA7">
        <w:rPr>
          <w:b/>
          <w:bCs/>
          <w:sz w:val="20"/>
          <w:szCs w:val="20"/>
        </w:rPr>
        <w:t xml:space="preserve"> library as an abstraction layer for SQL Lite</w:t>
      </w:r>
      <w:r w:rsidR="004C06CC">
        <w:rPr>
          <w:sz w:val="20"/>
          <w:szCs w:val="20"/>
        </w:rPr>
        <w:br/>
      </w:r>
    </w:p>
    <w:p w14:paraId="3B5234D0" w14:textId="210A8899" w:rsidR="00EC0843" w:rsidRDefault="00EC0843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>Estimated number of hours</w:t>
      </w:r>
      <w:r w:rsidR="00461B01">
        <w:rPr>
          <w:sz w:val="20"/>
          <w:szCs w:val="20"/>
        </w:rPr>
        <w:t xml:space="preserve"> for</w:t>
      </w:r>
      <w:r w:rsidRPr="00DA5491">
        <w:rPr>
          <w:sz w:val="20"/>
          <w:szCs w:val="20"/>
        </w:rPr>
        <w:t>:</w:t>
      </w:r>
    </w:p>
    <w:p w14:paraId="5BC0D5EB" w14:textId="1131ABD7" w:rsidR="00EC0843" w:rsidRPr="00E05FA7" w:rsidRDefault="00EC0843" w:rsidP="00DA5491">
      <w:pPr>
        <w:pStyle w:val="ListParagraph"/>
        <w:numPr>
          <w:ilvl w:val="2"/>
          <w:numId w:val="7"/>
        </w:numPr>
        <w:ind w:left="1800"/>
        <w:rPr>
          <w:b/>
          <w:bCs/>
          <w:sz w:val="20"/>
          <w:szCs w:val="20"/>
        </w:rPr>
      </w:pPr>
      <w:r w:rsidRPr="00DA5491">
        <w:rPr>
          <w:sz w:val="20"/>
          <w:szCs w:val="20"/>
        </w:rPr>
        <w:t>Planning and Design:</w:t>
      </w:r>
      <w:r w:rsidR="00E05FA7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>8 Hours</w:t>
      </w:r>
    </w:p>
    <w:p w14:paraId="0FDB87B8" w14:textId="6293392A" w:rsidR="00EC0843" w:rsidRPr="00DA5491" w:rsidRDefault="00EC0843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 w:rsidRPr="00DA5491">
        <w:rPr>
          <w:sz w:val="20"/>
          <w:szCs w:val="20"/>
        </w:rPr>
        <w:t>Development:</w:t>
      </w:r>
      <w:r w:rsidR="00E05FA7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>20 Hours</w:t>
      </w:r>
    </w:p>
    <w:p w14:paraId="73F24E2B" w14:textId="231EA3F7" w:rsidR="00EC0843" w:rsidRDefault="00EC0843" w:rsidP="00DA5491">
      <w:pPr>
        <w:pStyle w:val="ListParagraph"/>
        <w:numPr>
          <w:ilvl w:val="2"/>
          <w:numId w:val="7"/>
        </w:numPr>
        <w:ind w:left="1800"/>
        <w:rPr>
          <w:sz w:val="20"/>
          <w:szCs w:val="20"/>
        </w:rPr>
      </w:pPr>
      <w:r w:rsidRPr="00DA5491">
        <w:rPr>
          <w:sz w:val="20"/>
          <w:szCs w:val="20"/>
        </w:rPr>
        <w:t>Documentation:</w:t>
      </w:r>
      <w:r w:rsidR="00E05FA7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>12 Hours</w:t>
      </w:r>
    </w:p>
    <w:p w14:paraId="74E32475" w14:textId="3B19904E" w:rsidR="00461B01" w:rsidRPr="00E05FA7" w:rsidRDefault="00461B01" w:rsidP="00DA5491">
      <w:pPr>
        <w:pStyle w:val="ListParagraph"/>
        <w:numPr>
          <w:ilvl w:val="2"/>
          <w:numId w:val="7"/>
        </w:numPr>
        <w:ind w:left="1800"/>
        <w:rPr>
          <w:b/>
          <w:bCs/>
          <w:sz w:val="20"/>
          <w:szCs w:val="20"/>
        </w:rPr>
      </w:pPr>
      <w:r>
        <w:rPr>
          <w:sz w:val="20"/>
          <w:szCs w:val="20"/>
        </w:rPr>
        <w:t>Total:</w:t>
      </w:r>
      <w:r w:rsidR="00E05FA7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>40 Hours</w:t>
      </w:r>
    </w:p>
    <w:p w14:paraId="31ADCDE5" w14:textId="77777777" w:rsidR="00EC0843" w:rsidRPr="00DA5491" w:rsidRDefault="00EC0843" w:rsidP="00DA5491">
      <w:pPr>
        <w:pStyle w:val="ListParagraph"/>
        <w:ind w:left="360"/>
        <w:rPr>
          <w:sz w:val="20"/>
          <w:szCs w:val="20"/>
        </w:rPr>
      </w:pPr>
    </w:p>
    <w:p w14:paraId="73C090D9" w14:textId="70A392FF" w:rsidR="00F03BE5" w:rsidRPr="00DA5491" w:rsidRDefault="00F03BE5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 xml:space="preserve">Projected </w:t>
      </w:r>
      <w:r w:rsidR="00DA5491">
        <w:rPr>
          <w:sz w:val="20"/>
          <w:szCs w:val="20"/>
        </w:rPr>
        <w:t>completion date:</w:t>
      </w:r>
      <w:r w:rsidR="00E05FA7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>12/31/2021</w:t>
      </w:r>
      <w:r w:rsidR="00E05FA7">
        <w:rPr>
          <w:sz w:val="20"/>
          <w:szCs w:val="20"/>
        </w:rPr>
        <w:t xml:space="preserve"> </w:t>
      </w:r>
    </w:p>
    <w:p w14:paraId="34BD5B4C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IMPLEMENTATION and EVALUATION:</w:t>
      </w:r>
    </w:p>
    <w:p w14:paraId="5F643B97" w14:textId="4077A694" w:rsidR="00F03BE5" w:rsidRPr="00E05FA7" w:rsidRDefault="00825BBA" w:rsidP="00DA5491">
      <w:pPr>
        <w:pStyle w:val="ListParagraph"/>
        <w:numPr>
          <w:ilvl w:val="0"/>
          <w:numId w:val="10"/>
        </w:numPr>
        <w:rPr>
          <w:b/>
          <w:bCs/>
          <w:sz w:val="20"/>
          <w:szCs w:val="20"/>
        </w:rPr>
      </w:pPr>
      <w:r w:rsidRPr="00DA5491">
        <w:rPr>
          <w:sz w:val="20"/>
          <w:szCs w:val="20"/>
        </w:rPr>
        <w:t>Describe how you will approach the execution of your project</w:t>
      </w:r>
      <w:r w:rsidR="00FF3174">
        <w:rPr>
          <w:sz w:val="20"/>
          <w:szCs w:val="20"/>
        </w:rPr>
        <w:t>:</w:t>
      </w:r>
      <w:r w:rsidRPr="00DA5491">
        <w:rPr>
          <w:sz w:val="20"/>
          <w:szCs w:val="20"/>
        </w:rPr>
        <w:t xml:space="preserve"> </w:t>
      </w:r>
      <w:r w:rsidR="00E05FA7" w:rsidRPr="00E05FA7">
        <w:rPr>
          <w:b/>
          <w:bCs/>
          <w:sz w:val="20"/>
          <w:szCs w:val="20"/>
        </w:rPr>
        <w:t>I will put all of planning, development, and professional communication that I have gained while attending WGU toward this project.</w:t>
      </w:r>
    </w:p>
    <w:p w14:paraId="334662D5" w14:textId="473975D3" w:rsidR="00371973" w:rsidRPr="009B192F" w:rsidRDefault="00371973" w:rsidP="00371973">
      <w:pPr>
        <w:rPr>
          <w:rFonts w:ascii="Verdana" w:hAnsi="Verdana"/>
          <w:sz w:val="20"/>
          <w:szCs w:val="20"/>
        </w:rPr>
      </w:pPr>
    </w:p>
    <w:p w14:paraId="2E4A59C0" w14:textId="20540024" w:rsidR="00371973" w:rsidRPr="00E05FA7" w:rsidRDefault="00E05FA7" w:rsidP="00E05FA7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X - </w:t>
      </w:r>
      <w:r w:rsidR="00371973" w:rsidRPr="00E05FA7">
        <w:rPr>
          <w:b/>
          <w:sz w:val="20"/>
          <w:szCs w:val="20"/>
        </w:rPr>
        <w:t>This project does not involve human subjects research and is exempt from WGU IRB review.</w:t>
      </w:r>
    </w:p>
    <w:p w14:paraId="5FF684D9" w14:textId="53678370" w:rsidR="00371973" w:rsidRDefault="00371973" w:rsidP="00B54C3E">
      <w:pPr>
        <w:outlineLvl w:val="0"/>
        <w:rPr>
          <w:b/>
          <w:sz w:val="20"/>
          <w:szCs w:val="20"/>
        </w:rPr>
      </w:pPr>
    </w:p>
    <w:p w14:paraId="452A3302" w14:textId="77777777" w:rsidR="00703AF3" w:rsidRDefault="00703AF3" w:rsidP="00B54C3E">
      <w:pPr>
        <w:outlineLvl w:val="0"/>
        <w:rPr>
          <w:b/>
          <w:sz w:val="20"/>
          <w:szCs w:val="20"/>
        </w:rPr>
      </w:pPr>
    </w:p>
    <w:p w14:paraId="24EF68C5" w14:textId="729B5D27" w:rsidR="00DA5491" w:rsidRDefault="009D5A25" w:rsidP="00B54C3E">
      <w:pPr>
        <w:outlineLvl w:val="0"/>
        <w:rPr>
          <w:b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C3B64F4" wp14:editId="1BD91026">
                <wp:simplePos x="0" y="0"/>
                <wp:positionH relativeFrom="column">
                  <wp:posOffset>1374775</wp:posOffset>
                </wp:positionH>
                <wp:positionV relativeFrom="paragraph">
                  <wp:posOffset>14605</wp:posOffset>
                </wp:positionV>
                <wp:extent cx="2460625" cy="574675"/>
                <wp:effectExtent l="38100" t="38100" r="28575" b="476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460625" cy="574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5E1D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07.55pt;margin-top:.45pt;width:195.15pt;height:4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">
                <v:imagedata r:id="rId10" o:title=""/>
              </v:shape>
            </w:pict>
          </mc:Fallback>
        </mc:AlternateContent>
      </w:r>
      <w:r w:rsidR="007F6D8E" w:rsidRPr="009D5A25">
        <w:rPr>
          <w:bCs/>
          <w:sz w:val="20"/>
          <w:szCs w:val="20"/>
        </w:rPr>
        <w:t>STUDENT</w:t>
      </w:r>
      <w:r w:rsidR="007F6D8E">
        <w:rPr>
          <w:b/>
          <w:sz w:val="20"/>
          <w:szCs w:val="20"/>
        </w:rPr>
        <w:t xml:space="preserve"> </w:t>
      </w:r>
      <w:r w:rsidR="00C512DA">
        <w:rPr>
          <w:b/>
          <w:sz w:val="20"/>
          <w:szCs w:val="20"/>
        </w:rPr>
        <w:t xml:space="preserve">SIGNATURE </w:t>
      </w:r>
    </w:p>
    <w:p w14:paraId="306ADF66" w14:textId="3B8AD4C3" w:rsidR="007F6D8E" w:rsidRDefault="007F6D8E" w:rsidP="000C0385">
      <w:pPr>
        <w:rPr>
          <w:b/>
          <w:sz w:val="20"/>
          <w:szCs w:val="20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  <w:t>_</w:t>
      </w:r>
      <w:r w:rsidR="00CD5EE2" w:rsidRPr="00CD5EE2">
        <w:rPr>
          <w:bCs/>
          <w:sz w:val="20"/>
          <w:szCs w:val="20"/>
          <w:u w:val="single"/>
        </w:rPr>
        <w:t>Greg Westmoreland</w:t>
      </w:r>
      <w:r>
        <w:rPr>
          <w:b/>
          <w:sz w:val="20"/>
          <w:szCs w:val="20"/>
        </w:rPr>
        <w:t>________________________________</w:t>
      </w:r>
    </w:p>
    <w:p w14:paraId="66AFA59D" w14:textId="29DEA088" w:rsidR="00C512DA" w:rsidRDefault="00C512DA" w:rsidP="000C0385">
      <w:r>
        <w:rPr>
          <w:b/>
          <w:sz w:val="20"/>
          <w:szCs w:val="20"/>
        </w:rPr>
        <w:t xml:space="preserve">By </w:t>
      </w:r>
      <w:r w:rsidR="00920005">
        <w:rPr>
          <w:b/>
          <w:sz w:val="20"/>
          <w:szCs w:val="20"/>
        </w:rPr>
        <w:t>signing and submitting</w:t>
      </w:r>
      <w:r>
        <w:rPr>
          <w:b/>
          <w:sz w:val="20"/>
          <w:szCs w:val="20"/>
        </w:rPr>
        <w:t xml:space="preserve"> this form</w:t>
      </w:r>
      <w:r w:rsidR="00703AF3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you acknowledge </w:t>
      </w:r>
      <w:r w:rsidRPr="00F45825">
        <w:rPr>
          <w:bCs/>
          <w:sz w:val="20"/>
          <w:szCs w:val="20"/>
        </w:rPr>
        <w:t>a</w:t>
      </w:r>
      <w:r w:rsidRPr="00F45825">
        <w:rPr>
          <w:sz w:val="20"/>
          <w:szCs w:val="20"/>
        </w:rPr>
        <w:t>ny cos</w:t>
      </w:r>
      <w:r w:rsidR="00402F69" w:rsidRPr="00F45825">
        <w:rPr>
          <w:sz w:val="20"/>
          <w:szCs w:val="20"/>
        </w:rPr>
        <w:t xml:space="preserve">t associated with development and execution of </w:t>
      </w:r>
      <w:r w:rsidR="00E34100" w:rsidRPr="00F45825">
        <w:rPr>
          <w:sz w:val="20"/>
          <w:szCs w:val="20"/>
        </w:rPr>
        <w:t xml:space="preserve">the </w:t>
      </w:r>
      <w:r w:rsidRPr="00F45825">
        <w:rPr>
          <w:sz w:val="20"/>
          <w:szCs w:val="20"/>
        </w:rPr>
        <w:t>application will be the responsibility of the student.</w:t>
      </w:r>
      <w:r>
        <w:t xml:space="preserve">   </w:t>
      </w:r>
    </w:p>
    <w:p w14:paraId="1EA47D49" w14:textId="77777777" w:rsidR="001F6C63" w:rsidRDefault="001F6C63" w:rsidP="000C0385">
      <w:pPr>
        <w:rPr>
          <w:b/>
          <w:sz w:val="20"/>
          <w:szCs w:val="20"/>
        </w:rPr>
      </w:pPr>
    </w:p>
    <w:p w14:paraId="0F93143A" w14:textId="4507D876" w:rsidR="00EE5B22" w:rsidRPr="00DA5491" w:rsidRDefault="000C0385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5C75D1">
        <w:rPr>
          <w:b/>
          <w:sz w:val="20"/>
          <w:szCs w:val="20"/>
        </w:rPr>
        <w:t>INSTRUCTOR’S</w:t>
      </w:r>
      <w:r w:rsidR="005C75D1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NAME:  </w:t>
      </w:r>
    </w:p>
    <w:p w14:paraId="187BB390" w14:textId="77777777" w:rsidR="000C0385" w:rsidRPr="00DA5491" w:rsidRDefault="000C0385" w:rsidP="000C0385">
      <w:pPr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__________________________________________________________________</w:t>
      </w:r>
    </w:p>
    <w:p w14:paraId="5CA46185" w14:textId="5907F205" w:rsidR="00EE5B22" w:rsidRDefault="000C0385" w:rsidP="00B54C3E">
      <w:pPr>
        <w:pBdr>
          <w:bottom w:val="single" w:sz="12" w:space="1" w:color="auto"/>
        </w:pBd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5C75D1">
        <w:rPr>
          <w:b/>
          <w:sz w:val="20"/>
          <w:szCs w:val="20"/>
        </w:rPr>
        <w:t>INSTRUCTOR</w:t>
      </w:r>
      <w:r w:rsidR="005C75D1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APPROVAL DATE:  </w:t>
      </w:r>
    </w:p>
    <w:p w14:paraId="28282C91" w14:textId="77777777" w:rsidR="00A87538" w:rsidRPr="00DA5491" w:rsidRDefault="00A87538" w:rsidP="000C0385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276714A4" w14:textId="20DC8AC7" w:rsidR="001F6C63" w:rsidRPr="00DA5491" w:rsidRDefault="001F6C63" w:rsidP="00B54C3E">
      <w:pPr>
        <w:outlineLvl w:val="0"/>
        <w:rPr>
          <w:b/>
          <w:sz w:val="20"/>
          <w:szCs w:val="20"/>
        </w:rPr>
      </w:pPr>
    </w:p>
    <w:sectPr w:rsidR="001F6C63" w:rsidRPr="00DA5491" w:rsidSect="00B54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D9B"/>
    <w:multiLevelType w:val="hybridMultilevel"/>
    <w:tmpl w:val="EAEABF1C"/>
    <w:lvl w:ilvl="0" w:tplc="116A61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A96"/>
    <w:multiLevelType w:val="hybridMultilevel"/>
    <w:tmpl w:val="D334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750B"/>
    <w:multiLevelType w:val="hybridMultilevel"/>
    <w:tmpl w:val="F6A22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2BC7"/>
    <w:multiLevelType w:val="hybridMultilevel"/>
    <w:tmpl w:val="7604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D3006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17CF8"/>
    <w:multiLevelType w:val="hybridMultilevel"/>
    <w:tmpl w:val="EEEEC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1835"/>
    <w:multiLevelType w:val="hybridMultilevel"/>
    <w:tmpl w:val="DFFC414C"/>
    <w:lvl w:ilvl="0" w:tplc="847C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27409"/>
    <w:multiLevelType w:val="hybridMultilevel"/>
    <w:tmpl w:val="BE405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756C1"/>
    <w:multiLevelType w:val="hybridMultilevel"/>
    <w:tmpl w:val="C58CF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467B4"/>
    <w:multiLevelType w:val="multilevel"/>
    <w:tmpl w:val="13C262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C754AFE"/>
    <w:multiLevelType w:val="hybridMultilevel"/>
    <w:tmpl w:val="61FC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66A3F"/>
    <w:multiLevelType w:val="hybridMultilevel"/>
    <w:tmpl w:val="90F80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504D69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50DCB"/>
    <w:multiLevelType w:val="hybridMultilevel"/>
    <w:tmpl w:val="C5CA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14"/>
  </w:num>
  <w:num w:numId="11">
    <w:abstractNumId w:val="3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E5"/>
    <w:rsid w:val="00054916"/>
    <w:rsid w:val="000A37D1"/>
    <w:rsid w:val="000C0385"/>
    <w:rsid w:val="000F7E4B"/>
    <w:rsid w:val="00151E16"/>
    <w:rsid w:val="001956AC"/>
    <w:rsid w:val="001F6C63"/>
    <w:rsid w:val="00205489"/>
    <w:rsid w:val="002458AC"/>
    <w:rsid w:val="00251E14"/>
    <w:rsid w:val="0028485C"/>
    <w:rsid w:val="00326166"/>
    <w:rsid w:val="00337254"/>
    <w:rsid w:val="003563DC"/>
    <w:rsid w:val="00364222"/>
    <w:rsid w:val="00371973"/>
    <w:rsid w:val="00384A04"/>
    <w:rsid w:val="0038673C"/>
    <w:rsid w:val="003A1F4D"/>
    <w:rsid w:val="003B7D70"/>
    <w:rsid w:val="003D4DAF"/>
    <w:rsid w:val="003D532F"/>
    <w:rsid w:val="00402F69"/>
    <w:rsid w:val="0043450D"/>
    <w:rsid w:val="00461B01"/>
    <w:rsid w:val="004C06CC"/>
    <w:rsid w:val="004C5F2B"/>
    <w:rsid w:val="004E3CBD"/>
    <w:rsid w:val="00537952"/>
    <w:rsid w:val="005C75D1"/>
    <w:rsid w:val="005D5B99"/>
    <w:rsid w:val="005E7FF7"/>
    <w:rsid w:val="0061165B"/>
    <w:rsid w:val="00654839"/>
    <w:rsid w:val="00694EB7"/>
    <w:rsid w:val="00703AF3"/>
    <w:rsid w:val="00707963"/>
    <w:rsid w:val="007A3BE6"/>
    <w:rsid w:val="007F6D8E"/>
    <w:rsid w:val="00817AB0"/>
    <w:rsid w:val="00825BBA"/>
    <w:rsid w:val="0082695F"/>
    <w:rsid w:val="00897F16"/>
    <w:rsid w:val="008A3373"/>
    <w:rsid w:val="008B61AC"/>
    <w:rsid w:val="008F1E16"/>
    <w:rsid w:val="00920005"/>
    <w:rsid w:val="009950AE"/>
    <w:rsid w:val="009A4954"/>
    <w:rsid w:val="009A7CD1"/>
    <w:rsid w:val="009B192F"/>
    <w:rsid w:val="009B6EFF"/>
    <w:rsid w:val="009D5A25"/>
    <w:rsid w:val="00A1216C"/>
    <w:rsid w:val="00A87538"/>
    <w:rsid w:val="00B34E47"/>
    <w:rsid w:val="00B42103"/>
    <w:rsid w:val="00B54C3E"/>
    <w:rsid w:val="00BA0370"/>
    <w:rsid w:val="00BB1133"/>
    <w:rsid w:val="00BE648C"/>
    <w:rsid w:val="00C32D4C"/>
    <w:rsid w:val="00C512DA"/>
    <w:rsid w:val="00CB37AB"/>
    <w:rsid w:val="00CD5EE2"/>
    <w:rsid w:val="00CD5F37"/>
    <w:rsid w:val="00D3353E"/>
    <w:rsid w:val="00DA5491"/>
    <w:rsid w:val="00DE479A"/>
    <w:rsid w:val="00DF0A17"/>
    <w:rsid w:val="00E05FA7"/>
    <w:rsid w:val="00E25545"/>
    <w:rsid w:val="00E34100"/>
    <w:rsid w:val="00E4292B"/>
    <w:rsid w:val="00EA53AA"/>
    <w:rsid w:val="00EB2247"/>
    <w:rsid w:val="00EB71F0"/>
    <w:rsid w:val="00EC0843"/>
    <w:rsid w:val="00EE3DDB"/>
    <w:rsid w:val="00EE5B22"/>
    <w:rsid w:val="00EF5E63"/>
    <w:rsid w:val="00F03BE5"/>
    <w:rsid w:val="00F17C83"/>
    <w:rsid w:val="00F45825"/>
    <w:rsid w:val="00FB2393"/>
    <w:rsid w:val="00FB3CBF"/>
    <w:rsid w:val="00FD5068"/>
    <w:rsid w:val="00FF3174"/>
    <w:rsid w:val="3551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24F48"/>
  <w15:docId w15:val="{7EBC812D-FBF7-4106-893F-E3C225A3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54C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4C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8:56:34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1020 24575,'41'-43'0,"0"-1"0,10-13 0,2-4 0,-1-2 0,-2-1 0,1 0 0,-7 2 0,4-22 0,-22 12 0,-11 3 0,-10 10 0,-3 13 0,-3 18 0,-2 9 0,0 2 0,-1-1 0,1 3 0,2 7 0,-2 47 0,2 13 0,-1 41 0,3-21 0,3-17 0,-1-34 0,8-15 0,11-20 0,16-12 0,14-20 0,2-10 0,-6 0 0,-8 5 0,-9 8 0,-4 10 0,-8 11 0,-8 10 0,-8 9 0,-3 3 0,-2 26 0,-5 34 0,-1-11 0,-3 4 0,-4 16 0,-2 5 0,-3 9 0,-2 1 0,2-4 0,1-3 0,4-14 0,2-6-6784,-2 13 6784,11-50 0,2-16 0,1-4 0,-1 0 0,1-1 0,-4-3 0,-20-25 6784,-47-33-6784,23 22 0,-3 1 0,-1 2 0,0 3 0,-29-7 0,39 33 0,13 12 0,-1 6 0,-6 10 0,-14 12 0,-3 5 0,-2 0 0,14-8 0,19-8 0,13-5 0,11-4 0,4-4 0,9-3 0,23 2 0,10-2 0,18 1 0,2-6 0,10-1 0,-2 1 0,-6-2 0,-14 1 0,-21 0 0,-11 1 0,-11 0 0,-7-1 0,-2 0 0,-2-2 0,0 1 0,-3-1 0,1 1 0,-1-3 0,1 1 0,-2-1 0,2 2 0,-1 3 0</inkml:trace>
  <inkml:trace contextRef="#ctx0" brushRef="#br0" timeOffset="2732">734 976 24575,'19'-9'0,"10"-10"0,5-10 0,1-2 0,16-28 0,-19 13 0,13-15 0,-18 17 0,-6 17 0,0 5 0,-6 10 0,-5 5 0,-6 6 0,-3 5 0,2 24 0,-1 12 0,1 19 0,-4 14 0,-1-4 0,-1-8 0,1-15 0,1-28 0,2-10 0,0-7 0,11-9 0,10-9 0,17-6 0,4-4 0,-3 5 0,-10-4 0,-9-9 0,-8-13 0,-5-1 0,-6 3 0,-3 22 0,1 11 0,-3 11 0,0 1 0,-1 0 0,-2 2 0,-3 8 0,-3 10 0,-2 10 0,2 9 0,6-6 0,4-5 0,3-15 0,2-7 0,12-6 0,8-4 0,17-6 0,6-13 0,1-3 0,-7-6 0,-11 7 0,-14 1 0,-7 8 0,-5 4 0,1 6 0,-4 6 0,3 0 0,-3 0 0,-2 6 0,-11 11 0,-7 15 0,-6 15 0,1 9 0,10-4 0,6 0 0,8-13 0,2-13 0,2-13 0,3-19 0,9-15 0,3-6 0,5-4 0,-3 2 0,0-2 0,-3-8 0,-4 9 0,-6 6 0,-6 23 0,-3 7 0,-3 14 0,-2 28 0,-3 44 0,5-30 0,0 2 0,-1 5 0,1-1 0,1-8 0,0-3 0,-6 28 0,-2-25 0,-5-8 0,-2-11 0,-1-3 0,2-13 0,2-9 0,6-7 0,3-5 0,3 0 0,2-2 0,0-2 0,0-10 0,-4-17 0,-3-11 0,0 1 0,4 7 0,18-12 0,27-31 0,-9 24 0,4-3 0,9-7 0,4 2 0,-1 7 0,1 4 0,-5 10 0,-1 5 0,25-15 0,-25 20 0,-14 8 0,-17 10 0,-6 4 0,-4 5 0,-3 0 0,-1-2 0,1-14 0,-3-5 0,3 2 0,1 3 0</inkml:trace>
  <inkml:trace contextRef="#ctx0" brushRef="#br0" timeOffset="4685">2508 195 24575,'-15'17'0,"-1"-2"0,-3 6 0,-3-7 0,6-6 0,-10-2 0,-9-7 0,-9-2 0,-1-12 0,14-8 0,16-25 0,16-7 0,6 0 0,5 14 0,4 19 0,4 15 0,5 1 0,-4 7 0,4 5 0,-3 4 0,1 8 0,-7-1 0,-7 9 0,-11 20 0,-10 31 0,1-21 0,-1 5 0,-3 7 0,-1 1 0,-1 0 0,2 0 0,3-6 0,1-2 0,-2 34 0,7-16 0,4-17 0,1-17 0,1-16 0,2-17 0,-1-12 0,0 0 0,2-4 0,12-19 0,11-31 0,-6 6 0,3-6 0,7-19 0,1-5 0,3-4 0,0 0 0,-4 11 0,-1 6 0,12-22 0,-25 55 0,-14 26 0,-2 7 0,-5 9 0,-5 18 0,-2 17 0,0 24 0,6 30 0,3-35 0,2 2 0,1-4 0,0-4 0,0 34 0,2-52 0,0-41 0,12-29 0,8-17 0,10-16 0,7-15 0,6-11 0,-21 36 0,2-1 0,5-9 0,0-1 0,3-3 0,-1 2 0,-2 7 0,-3 5 0,10-18 0,-20 34 0,-19 35 0,-6 3 0,4-1 0,-3 1 0</inkml:trace>
  <inkml:trace contextRef="#ctx0" brushRef="#br0" timeOffset="11301">2745 958 24575,'9'8'0,"2"-2"0,11-2 0,17-15 0,15-16 0,3-8 0,-1-12 0,-24 7 0,-6-25 0,-18 11 0,-4-4 0,-8 27 0,0 17 0,1 11 0,-15 6 0,1 5 0,-9 8 0,8 8 0,4 13 0,8 1 0,3 10 0,10-10 0,4-7 0,0-16 0,-1-11 0,16-18 0,17-4 0,10-6 0,5-4 0,-22 4 0,-13 2 0,-11 7 0,-8 7 0,-3 7 0,-1 2 0,0 4 0,1 14 0,1 7 0,0 10 0,-1 0 0,-3-1 0,-2 0 0,-1-7 0,0-9 0,1-9 0,-4-11 0,-10-1 0,-2-3 0,2 2 0,8 1 0,9 2 0,1 1 0,6-1 0,24-5 0,27-23 0,-15 0 0,2-9 0,13-23 0,0-10 0,-19 14 0,-1-4 0,-2 0 0,13-24 0,-6 2 0,-8 13 0,-8 6 0,-6-19 0,-19 40 0,-4 9 0,-2 19 0,3 14 0,-9 19 0,-10 20 0,-14 32 0,14-22 0,-1 6 0,-5 17 0,-1 5 0,2 12 0,2 2 0,4 1 0,4-2 0,2-14 0,4-7 0,9 11 0,2-51 0,0-27 0,0-2 0,0-4 0,4-5 0,4-5 0,5-6 0,-1 4 0,7-5 0,-3 1 0,3-1 0,-6 1 0,-5 8 0,-4 7 0,4 0 0,-3 4 0,2-3 0,-3 3 0,-5 1 0,-1 5 0,2 7 0,-2 5 0,2 2 0,-3 7 0,1 0 0,-1 5 0,2-9 0,-1-8 0,1-14 0,9-31 0,10-25 0,10-25 0,-2 9 0,-8 25 0,-13 29 0,-3 12 0,-3 7 0,-1 4 0,1 8 0,-2 18 0,2 8 0,1 4 0,0-12 0,1-16 0,-1-12 0,0-4 0,11-10 0,7-7 0,21-18 0,5-4 0,-2 1 0,-14 13 0,-18 15 0,-12 13 0,-3 4 0,-5 11 0,1 13 0,-3 23 0,7 10 0,1 1 0,7-17 0,1-21 0,0-16 0,0-8 0,4-12 0,10-13 0,-2-3 0,8-19 0,-14 20 0,1-7 0,-4 8 0,-4-9 0,-2-10 0,-8-3 0,1 14 0,-1 14 0,5 14 0,6 4 0,9-5 0,8-3 0,6 1 0,-1 0 0,-11 5 0,-6 3 0,-7 0 0,-2 2 0,-1 9 0,0 10 0,1 16 0,1 11 0,-1 8 0,0-14 0,-1-12 0,0-19 0,1-7 0,0 3 0,5 7 0,12 8 0,6 1 0,4-3 0,-7-10 0,5-9 0,6-6 0,16-3 0,6-10 0,-7-16 0,-5-24 0,-9-20 0,-11 19 0,-4 8 0,-13 36 0,-3 5 0,-2 5 0,-1 2 0,-4 2 0,-1 0 0,-5 2 0,-1 5 0,-5 11 0,-1 11 0,1 17 0,3 11 0,8-6 0,4 4 0,8-27 0,17 5 0,23-9 0,26 0 0,21-5 0,-42-17 0,3-6 0,19-8 0,1-8 0,0-8 0,-1-7 0,3-4 0,-5-5 0,-14 0 0,-10-4 0,-19 4 0,-9-4 0,-9-5 0,-7-1 0,-4 0 0,-5-1 0,-3-6 0,-3-1 0,-2 3 0,-2 1 0,-3 7 0,-2 3 0,-19-32 0,6 34 0,16 23 0,7 16 0,-4 13 0,-22 13 0,-25 10 0,-16 14 0,12 5 0,17 20 0,29 20 0,14-35 0,3 2 0,4 5 0,4 1 0,6 3 0,4 0 0,3-3 0,5 0 0,6 1 0,3-3 0,-6-13 0,2-4 0,3 0 0,1-5 0,20 11 0,7-9 0,-21-17 0,-10-13 0,-16-17 0,12-15 0,35-16 0,-12 12 0,5 1 0,13 0 0,2 2-3392,-6 1 0,-4 4 3392,22-2 0,-44 11 0,-33 10 0,-3 2 0,-1-1 0,-3 1 0,-5 1 6784,-9 1-6784,0 2 0,-7 4 0,8 2 0,0 5 0,8 1 0,3 3 0,3 0 0,4-1 0,2-4 0,5-4 0,0-9 0,8-11 0,4-16 0,21-22 0,-11 9 0,2-1 0,-21 25 0,-9 8 0,0 1 0,0 0 0,2-5 0,1-3 0,1-5 0,-1-5 0,2-3 0,-2 2 0,1 5 0,-3 8 0,0 1 0,0 5 0,-2 1 0,-1 8 0,-1 9 0,-2 9 0,2-4 0,2-4 0,5-12 0,14-12 0,2-5 0,-1 3 0,-9 1 0,-10 23 0,9 27 0,5 21 0,8 2 0,-1-13 0,-9-32 0,-3-15 0,7-16 0,12-10 0,1-9 0,-1-2 0,-14 11 0,-7 9 0,-5 9 0,1 1 0,-2 1 0,13-27 0,-4-24 0,-5 0 0,-3-7 0,-4-20 0,-5-3 0,-3 2 0,-2 2 0,-1 3 0,-1 8 0,-8-7 0,9 44 0,4 24 0,-22 21 0,-22 13 0,-18 11 0,22-7 0,3 3 0,-5 25 0,29-8 0,13 6 0,27 4 0,15 1 0,13 15 0,12-1 0,-9-27 0,6-4 0,2-2 0,3-4 0,2-3 0,0-4 0,18 1 0,-1-7 0,-2-7 0,-4-6 0,26-7 0,-36-10 0,-27-1 0,-31 0 0,-6 5 0,-2-2 0,-2-4 0,-14-3 0,11 4 0,-9-1 0</inkml:trace>
  <inkml:trace contextRef="#ctx0" brushRef="#br0" timeOffset="12637">3308 352 24575,'84'7'0,"-20"-5"0,8 0 0,-6 1 0,5 0 0,5 0 0,1 0 0,7 0 0,-2-1 0,-9 0 0,12 0 0,-6-1 0,32 5 0,-43-5 0,-72-4 0,2 2 0,-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7abd11da167d8eab610c259a823e4c7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1d3ab84303ed41503c975572ff37e680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Objectiv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5256E-056E-4581-BA26-14AA23E26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9C47A-0BBF-472D-976F-A5154FC59C31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2A9024-33B3-4FE6-A184-C4B57628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Huff</dc:creator>
  <cp:lastModifiedBy>Greg Westmoreland</cp:lastModifiedBy>
  <cp:revision>12</cp:revision>
  <cp:lastPrinted>2021-12-17T18:05:00Z</cp:lastPrinted>
  <dcterms:created xsi:type="dcterms:W3CDTF">2020-06-23T19:12:00Z</dcterms:created>
  <dcterms:modified xsi:type="dcterms:W3CDTF">2021-12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